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65760F" w:rsidRDefault="007D589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8895</wp:posOffset>
                </wp:positionV>
                <wp:extent cx="6543675" cy="1447462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447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9A2" w:rsidRPr="002C6590" w:rsidRDefault="00311DCF" w:rsidP="000149A2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令和</w:t>
                            </w:r>
                            <w:r w:rsidR="001D3B5A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７</w:t>
                            </w:r>
                            <w:r w:rsidR="000149A2" w:rsidRPr="002C6590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  <w:p w:rsidR="00E50EF1" w:rsidRDefault="00E50EF1" w:rsidP="000149A2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空き家活用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52"/>
                                <w:szCs w:val="52"/>
                              </w:rPr>
                              <w:t>による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新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52"/>
                                <w:szCs w:val="52"/>
                              </w:rPr>
                              <w:t>ビジネス創生事業</w:t>
                            </w:r>
                          </w:p>
                          <w:p w:rsidR="00402B26" w:rsidRPr="002C6590" w:rsidRDefault="00E50EF1" w:rsidP="000149A2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52"/>
                                <w:szCs w:val="52"/>
                              </w:rPr>
                              <w:t>補助金</w:t>
                            </w:r>
                            <w:r w:rsidR="007D5A5A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の</w:t>
                            </w:r>
                            <w:r w:rsidR="00762E9F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.25pt;margin-top:3.85pt;width:515.25pt;height:11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" filled="f" stroked="f" strokeweight=".5pt">
                <v:textbox>
                  <w:txbxContent>
                    <w:p w:rsidR="000149A2" w:rsidRPr="002C6590" w:rsidRDefault="00311DCF" w:rsidP="000149A2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36"/>
                          <w:szCs w:val="36"/>
                        </w:rPr>
                        <w:t>令和</w:t>
                      </w:r>
                      <w:r w:rsidR="001D3B5A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36"/>
                          <w:szCs w:val="36"/>
                        </w:rPr>
                        <w:t>７</w:t>
                      </w:r>
                      <w:r w:rsidR="000149A2" w:rsidRPr="002C6590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36"/>
                          <w:szCs w:val="36"/>
                        </w:rPr>
                        <w:t>年度</w:t>
                      </w:r>
                    </w:p>
                    <w:p w:rsidR="00E50EF1" w:rsidRDefault="00E50EF1" w:rsidP="000149A2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52"/>
                          <w:szCs w:val="52"/>
                        </w:rPr>
                        <w:t>空き家活用</w:t>
                      </w:r>
                      <w:r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52"/>
                          <w:szCs w:val="52"/>
                        </w:rPr>
                        <w:t>による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52"/>
                          <w:szCs w:val="52"/>
                        </w:rPr>
                        <w:t>新</w:t>
                      </w:r>
                      <w:r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52"/>
                          <w:szCs w:val="52"/>
                        </w:rPr>
                        <w:t>ビジネス創生事業</w:t>
                      </w:r>
                    </w:p>
                    <w:p w:rsidR="00402B26" w:rsidRPr="002C6590" w:rsidRDefault="00E50EF1" w:rsidP="000149A2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52"/>
                          <w:szCs w:val="52"/>
                        </w:rPr>
                        <w:t>補助金</w:t>
                      </w:r>
                      <w:r w:rsidR="007D5A5A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52"/>
                          <w:szCs w:val="52"/>
                        </w:rPr>
                        <w:t>の</w:t>
                      </w:r>
                      <w:r w:rsidR="00762E9F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52"/>
                          <w:szCs w:val="52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Pr="00DA5CD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8216900</wp:posOffset>
                </wp:positionV>
                <wp:extent cx="3762375" cy="1276350"/>
                <wp:effectExtent l="0" t="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760" w:rsidRPr="007D5892" w:rsidRDefault="004A2760" w:rsidP="007B5AF5">
                            <w:pPr>
                              <w:spacing w:line="460" w:lineRule="exact"/>
                              <w:rPr>
                                <w:b/>
                                <w:sz w:val="22"/>
                              </w:rPr>
                            </w:pPr>
                            <w:r w:rsidRPr="00D67FB7">
                              <w:rPr>
                                <w:rFonts w:ascii="HGSｺﾞｼｯｸM" w:eastAsia="HGSｺﾞｼｯｸM" w:hAnsiTheme="majorHAnsi" w:hint="eastAsia"/>
                                <w:b/>
                                <w:color w:val="000000" w:themeColor="text1"/>
                                <w:sz w:val="22"/>
                              </w:rPr>
                              <w:t>（交付要件</w:t>
                            </w:r>
                            <w:r w:rsidRPr="00D67FB7">
                              <w:rPr>
                                <w:rFonts w:ascii="HGSｺﾞｼｯｸM" w:eastAsia="HGSｺﾞｼｯｸM" w:hAnsiTheme="majorHAnsi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937899" w:rsidRPr="007D5892">
                              <w:rPr>
                                <w:rFonts w:ascii="HGSｺﾞｼｯｸM" w:eastAsia="HGSｺﾞｼｯｸM" w:hAnsiTheme="majorHAnsi" w:hint="eastAsia"/>
                                <w:b/>
                                <w:color w:val="000000" w:themeColor="text1"/>
                                <w:sz w:val="22"/>
                              </w:rPr>
                              <w:t>＊</w:t>
                            </w:r>
                            <w:r w:rsidR="00937899" w:rsidRPr="007D5892">
                              <w:rPr>
                                <w:b/>
                                <w:sz w:val="22"/>
                              </w:rPr>
                              <w:t>補助</w:t>
                            </w:r>
                            <w:r w:rsidR="00937899" w:rsidRPr="007D5892">
                              <w:rPr>
                                <w:rFonts w:hint="eastAsia"/>
                                <w:b/>
                                <w:sz w:val="22"/>
                              </w:rPr>
                              <w:t>対象者が建築物の</w:t>
                            </w:r>
                            <w:r w:rsidR="00937899" w:rsidRPr="007D5892">
                              <w:rPr>
                                <w:b/>
                                <w:sz w:val="22"/>
                              </w:rPr>
                              <w:t>所有者と</w:t>
                            </w:r>
                            <w:r w:rsidR="00937899" w:rsidRPr="007D5892">
                              <w:rPr>
                                <w:rFonts w:hint="eastAsia"/>
                                <w:b/>
                                <w:sz w:val="22"/>
                              </w:rPr>
                              <w:t>異なる場合</w:t>
                            </w:r>
                            <w:r w:rsidR="007B5AF5" w:rsidRPr="007D5892">
                              <w:rPr>
                                <w:rFonts w:hint="eastAsia"/>
                                <w:b/>
                                <w:sz w:val="22"/>
                              </w:rPr>
                              <w:t>は、あらかじめ所有者の</w:t>
                            </w:r>
                            <w:r w:rsidR="007B5AF5" w:rsidRPr="007D5892">
                              <w:rPr>
                                <w:b/>
                                <w:sz w:val="22"/>
                              </w:rPr>
                              <w:t>同意が</w:t>
                            </w:r>
                            <w:r w:rsidR="007B5AF5" w:rsidRPr="007D5892">
                              <w:rPr>
                                <w:rFonts w:hint="eastAsia"/>
                                <w:b/>
                                <w:sz w:val="22"/>
                              </w:rPr>
                              <w:t>必要です</w:t>
                            </w:r>
                            <w:r w:rsidR="007B5AF5" w:rsidRPr="007D5892">
                              <w:rPr>
                                <w:b/>
                                <w:sz w:val="22"/>
                              </w:rPr>
                              <w:t>。</w:t>
                            </w:r>
                            <w:r w:rsidRPr="007D5892">
                              <w:rPr>
                                <w:rFonts w:hint="eastAsia"/>
                                <w:b/>
                                <w:sz w:val="22"/>
                              </w:rPr>
                              <w:t>また3年</w:t>
                            </w:r>
                            <w:r w:rsidRPr="007D5892">
                              <w:rPr>
                                <w:b/>
                                <w:sz w:val="22"/>
                              </w:rPr>
                              <w:t>以上継続して事業を</w:t>
                            </w:r>
                            <w:r w:rsidRPr="007D5892">
                              <w:rPr>
                                <w:rFonts w:hint="eastAsia"/>
                                <w:b/>
                                <w:sz w:val="22"/>
                              </w:rPr>
                              <w:t>行うことや町の</w:t>
                            </w:r>
                            <w:r w:rsidRPr="007D5892">
                              <w:rPr>
                                <w:b/>
                                <w:sz w:val="22"/>
                              </w:rPr>
                              <w:t>広報で事例として紹介</w:t>
                            </w:r>
                            <w:r w:rsidR="00DA5CD2" w:rsidRPr="007D5892">
                              <w:rPr>
                                <w:rFonts w:hint="eastAsia"/>
                                <w:b/>
                                <w:sz w:val="22"/>
                              </w:rPr>
                              <w:t>することにご了承</w:t>
                            </w:r>
                            <w:r w:rsidR="00DA5CD2" w:rsidRPr="007D5892">
                              <w:rPr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  <w:p w:rsidR="004A2760" w:rsidRPr="007D5892" w:rsidRDefault="004A2760" w:rsidP="007B5AF5">
                            <w:pPr>
                              <w:spacing w:line="46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7" type="#_x0000_t202" style="position:absolute;left:0;text-align:left;margin-left:26pt;margin-top:647pt;width:296.25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" fillcolor="white [3201]" strokecolor="black [3200]" strokeweight="1pt">
                <v:textbox>
                  <w:txbxContent>
                    <w:p w:rsidR="004A2760" w:rsidRPr="007D5892" w:rsidRDefault="004A2760" w:rsidP="007B5AF5">
                      <w:pPr>
                        <w:spacing w:line="460" w:lineRule="exact"/>
                        <w:rPr>
                          <w:b/>
                          <w:sz w:val="22"/>
                        </w:rPr>
                      </w:pPr>
                      <w:r w:rsidRPr="00D67FB7">
                        <w:rPr>
                          <w:rFonts w:ascii="HGSｺﾞｼｯｸM" w:eastAsia="HGSｺﾞｼｯｸM" w:hAnsiTheme="majorHAnsi" w:hint="eastAsia"/>
                          <w:b/>
                          <w:color w:val="000000" w:themeColor="text1"/>
                          <w:sz w:val="22"/>
                        </w:rPr>
                        <w:t>（交付要件</w:t>
                      </w:r>
                      <w:r w:rsidRPr="00D67FB7">
                        <w:rPr>
                          <w:rFonts w:ascii="HGSｺﾞｼｯｸM" w:eastAsia="HGSｺﾞｼｯｸM" w:hAnsiTheme="majorHAnsi"/>
                          <w:b/>
                          <w:color w:val="000000" w:themeColor="text1"/>
                          <w:sz w:val="22"/>
                        </w:rPr>
                        <w:t>）</w:t>
                      </w:r>
                      <w:r w:rsidR="00937899" w:rsidRPr="007D5892">
                        <w:rPr>
                          <w:rFonts w:ascii="HGSｺﾞｼｯｸM" w:eastAsia="HGSｺﾞｼｯｸM" w:hAnsiTheme="majorHAnsi" w:hint="eastAsia"/>
                          <w:b/>
                          <w:color w:val="000000" w:themeColor="text1"/>
                          <w:sz w:val="22"/>
                        </w:rPr>
                        <w:t>＊</w:t>
                      </w:r>
                      <w:r w:rsidR="00937899" w:rsidRPr="007D5892">
                        <w:rPr>
                          <w:b/>
                          <w:sz w:val="22"/>
                        </w:rPr>
                        <w:t>補助</w:t>
                      </w:r>
                      <w:r w:rsidR="00937899" w:rsidRPr="007D5892">
                        <w:rPr>
                          <w:rFonts w:hint="eastAsia"/>
                          <w:b/>
                          <w:sz w:val="22"/>
                        </w:rPr>
                        <w:t>対象者が建築物の</w:t>
                      </w:r>
                      <w:r w:rsidR="00937899" w:rsidRPr="007D5892">
                        <w:rPr>
                          <w:b/>
                          <w:sz w:val="22"/>
                        </w:rPr>
                        <w:t>所有者と</w:t>
                      </w:r>
                      <w:r w:rsidR="00937899" w:rsidRPr="007D5892">
                        <w:rPr>
                          <w:rFonts w:hint="eastAsia"/>
                          <w:b/>
                          <w:sz w:val="22"/>
                        </w:rPr>
                        <w:t>異なる場合</w:t>
                      </w:r>
                      <w:r w:rsidR="007B5AF5" w:rsidRPr="007D5892">
                        <w:rPr>
                          <w:rFonts w:hint="eastAsia"/>
                          <w:b/>
                          <w:sz w:val="22"/>
                        </w:rPr>
                        <w:t>は、あらかじめ所有者の</w:t>
                      </w:r>
                      <w:r w:rsidR="007B5AF5" w:rsidRPr="007D5892">
                        <w:rPr>
                          <w:b/>
                          <w:sz w:val="22"/>
                        </w:rPr>
                        <w:t>同意が</w:t>
                      </w:r>
                      <w:r w:rsidR="007B5AF5" w:rsidRPr="007D5892">
                        <w:rPr>
                          <w:rFonts w:hint="eastAsia"/>
                          <w:b/>
                          <w:sz w:val="22"/>
                        </w:rPr>
                        <w:t>必要です</w:t>
                      </w:r>
                      <w:r w:rsidR="007B5AF5" w:rsidRPr="007D5892">
                        <w:rPr>
                          <w:b/>
                          <w:sz w:val="22"/>
                        </w:rPr>
                        <w:t>。</w:t>
                      </w:r>
                      <w:r w:rsidRPr="007D5892">
                        <w:rPr>
                          <w:rFonts w:hint="eastAsia"/>
                          <w:b/>
                          <w:sz w:val="22"/>
                        </w:rPr>
                        <w:t>また3年</w:t>
                      </w:r>
                      <w:r w:rsidRPr="007D5892">
                        <w:rPr>
                          <w:b/>
                          <w:sz w:val="22"/>
                        </w:rPr>
                        <w:t>以上継続して事業を</w:t>
                      </w:r>
                      <w:r w:rsidRPr="007D5892">
                        <w:rPr>
                          <w:rFonts w:hint="eastAsia"/>
                          <w:b/>
                          <w:sz w:val="22"/>
                        </w:rPr>
                        <w:t>行うことや町の</w:t>
                      </w:r>
                      <w:r w:rsidRPr="007D5892">
                        <w:rPr>
                          <w:b/>
                          <w:sz w:val="22"/>
                        </w:rPr>
                        <w:t>広報で事例として紹介</w:t>
                      </w:r>
                      <w:r w:rsidR="00DA5CD2" w:rsidRPr="007D5892">
                        <w:rPr>
                          <w:rFonts w:hint="eastAsia"/>
                          <w:b/>
                          <w:sz w:val="22"/>
                        </w:rPr>
                        <w:t>することにご了承</w:t>
                      </w:r>
                      <w:r w:rsidR="00DA5CD2" w:rsidRPr="007D5892">
                        <w:rPr>
                          <w:b/>
                          <w:sz w:val="22"/>
                        </w:rPr>
                        <w:t>ください。</w:t>
                      </w:r>
                    </w:p>
                    <w:p w:rsidR="004A2760" w:rsidRPr="007D5892" w:rsidRDefault="004A2760" w:rsidP="007B5AF5">
                      <w:pPr>
                        <w:spacing w:line="460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BBC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8216265</wp:posOffset>
                </wp:positionV>
                <wp:extent cx="2977515" cy="1800225"/>
                <wp:effectExtent l="0" t="0" r="13335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1800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203E" id="正方形/長方形 44" o:spid="_x0000_s1026" style="position:absolute;left:0;text-align:left;margin-left:323.75pt;margin-top:646.95pt;width:234.45pt;height:14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" filled="f" strokecolor="#538135 [2409]" strokeweight="1.5pt"/>
            </w:pict>
          </mc:Fallback>
        </mc:AlternateContent>
      </w:r>
      <w:r w:rsidR="008F5BBC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407525</wp:posOffset>
                </wp:positionV>
                <wp:extent cx="3743325" cy="638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89D" w:rsidRDefault="00762E9F" w:rsidP="00DA504A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A2760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募集</w:t>
                            </w:r>
                            <w:r w:rsidR="00BC289D" w:rsidRPr="004A2760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期間：令和</w:t>
                            </w:r>
                            <w:r w:rsidR="001D3B5A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  <w:r w:rsidR="00BC289D" w:rsidRPr="004A2760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年</w:t>
                            </w:r>
                            <w:r w:rsidR="007B5AF5" w:rsidRPr="004A2760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BC289D" w:rsidRPr="004A2760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1D3B5A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０</w:t>
                            </w:r>
                            <w:r w:rsidR="00BC289D" w:rsidRPr="004A2760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  <w:r w:rsidR="00996362" w:rsidRPr="004A2760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B5AF5" w:rsidRPr="004A2760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金</w:t>
                            </w:r>
                            <w:r w:rsidR="007B5AF5" w:rsidRPr="004A2760">
                              <w:rPr>
                                <w:rFonts w:ascii="HGSｺﾞｼｯｸM" w:eastAsia="HGSｺﾞｼｯｸM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まで</w:t>
                            </w:r>
                          </w:p>
                          <w:p w:rsidR="00BC289D" w:rsidRPr="00BA19C8" w:rsidRDefault="00B279AD" w:rsidP="00DA504A">
                            <w:pPr>
                              <w:spacing w:line="400" w:lineRule="exact"/>
                              <w:rPr>
                                <w:rFonts w:ascii="HGSｺﾞｼｯｸM" w:eastAsia="HGSｺﾞｼｯｸM" w:hAnsi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A19C8">
                              <w:rPr>
                                <w:rFonts w:ascii="HGSｺﾞｼｯｸM" w:eastAsia="HGSｺﾞｼｯｸM" w:hAnsiTheme="majorHAns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受付</w:t>
                            </w:r>
                            <w:r w:rsidRPr="00BA19C8">
                              <w:rPr>
                                <w:rFonts w:ascii="HGSｺﾞｼｯｸM" w:eastAsia="HGSｺﾞｼｯｸM" w:hAnsi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期間終了後</w:t>
                            </w:r>
                            <w:r w:rsidRPr="00BA19C8">
                              <w:rPr>
                                <w:rFonts w:ascii="HGSｺﾞｼｯｸM" w:eastAsia="HGSｺﾞｼｯｸM" w:hAnsiTheme="majorHAns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書類</w:t>
                            </w:r>
                            <w:r w:rsidRPr="00BA19C8">
                              <w:rPr>
                                <w:rFonts w:ascii="HGSｺﾞｼｯｸM" w:eastAsia="HGSｺﾞｼｯｸM" w:hAnsi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選考等を</w:t>
                            </w:r>
                            <w:r w:rsidRPr="00BA19C8">
                              <w:rPr>
                                <w:rFonts w:ascii="HGSｺﾞｼｯｸM" w:eastAsia="HGSｺﾞｼｯｸM" w:hAnsiTheme="majorHAns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行います。</w:t>
                            </w:r>
                          </w:p>
                          <w:p w:rsidR="00BC289D" w:rsidRPr="00160830" w:rsidRDefault="00BC2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6pt;margin-top:740.75pt;width:294.7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" filled="f" stroked="f" strokeweight=".5pt">
                <v:textbox>
                  <w:txbxContent>
                    <w:p w:rsidR="00BC289D" w:rsidRDefault="00762E9F" w:rsidP="00DA504A">
                      <w:pPr>
                        <w:spacing w:line="400" w:lineRule="exact"/>
                        <w:rPr>
                          <w:rFonts w:ascii="HGSｺﾞｼｯｸM" w:eastAsia="HGSｺﾞｼｯｸM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A2760">
                        <w:rPr>
                          <w:rFonts w:ascii="HGSｺﾞｼｯｸM" w:eastAsia="HGSｺﾞｼｯｸM" w:hint="eastAsia"/>
                          <w:b/>
                          <w:color w:val="FF0000"/>
                          <w:sz w:val="24"/>
                          <w:szCs w:val="24"/>
                        </w:rPr>
                        <w:t>募集</w:t>
                      </w:r>
                      <w:r w:rsidR="00BC289D" w:rsidRPr="004A2760">
                        <w:rPr>
                          <w:rFonts w:ascii="HGSｺﾞｼｯｸM" w:eastAsia="HGSｺﾞｼｯｸM" w:hint="eastAsia"/>
                          <w:b/>
                          <w:color w:val="FF0000"/>
                          <w:sz w:val="24"/>
                          <w:szCs w:val="24"/>
                        </w:rPr>
                        <w:t>期間：令和</w:t>
                      </w:r>
                      <w:r w:rsidR="001D3B5A">
                        <w:rPr>
                          <w:rFonts w:ascii="HGSｺﾞｼｯｸM" w:eastAsia="HGSｺﾞｼｯｸM"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  <w:r w:rsidR="00BC289D" w:rsidRPr="004A2760">
                        <w:rPr>
                          <w:rFonts w:ascii="HGSｺﾞｼｯｸM" w:eastAsia="HGSｺﾞｼｯｸM" w:hint="eastAsia"/>
                          <w:b/>
                          <w:color w:val="FF0000"/>
                          <w:sz w:val="24"/>
                          <w:szCs w:val="24"/>
                        </w:rPr>
                        <w:t>年</w:t>
                      </w:r>
                      <w:r w:rsidR="007B5AF5" w:rsidRPr="004A2760">
                        <w:rPr>
                          <w:rFonts w:ascii="HGSｺﾞｼｯｸM" w:eastAsia="HGSｺﾞｼｯｸM" w:hint="eastAsia"/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BC289D" w:rsidRPr="004A2760">
                        <w:rPr>
                          <w:rFonts w:ascii="HGSｺﾞｼｯｸM" w:eastAsia="HGSｺﾞｼｯｸM" w:hint="eastAsia"/>
                          <w:b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1D3B5A">
                        <w:rPr>
                          <w:rFonts w:ascii="HGSｺﾞｼｯｸM" w:eastAsia="HGSｺﾞｼｯｸM" w:hint="eastAsia"/>
                          <w:b/>
                          <w:color w:val="FF0000"/>
                          <w:sz w:val="24"/>
                          <w:szCs w:val="24"/>
                        </w:rPr>
                        <w:t>３０</w:t>
                      </w:r>
                      <w:r w:rsidR="00BC289D" w:rsidRPr="004A2760">
                        <w:rPr>
                          <w:rFonts w:ascii="HGSｺﾞｼｯｸM" w:eastAsia="HGSｺﾞｼｯｸM" w:hint="eastAsia"/>
                          <w:b/>
                          <w:color w:val="FF0000"/>
                          <w:sz w:val="24"/>
                          <w:szCs w:val="24"/>
                        </w:rPr>
                        <w:t>日</w:t>
                      </w:r>
                      <w:r w:rsidR="00996362" w:rsidRPr="004A2760">
                        <w:rPr>
                          <w:rFonts w:ascii="HGSｺﾞｼｯｸM" w:eastAsia="HGSｺﾞｼｯｸM" w:hint="eastAsia"/>
                          <w:b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7B5AF5" w:rsidRPr="004A2760">
                        <w:rPr>
                          <w:rFonts w:ascii="HGSｺﾞｼｯｸM" w:eastAsia="HGSｺﾞｼｯｸM" w:hint="eastAsia"/>
                          <w:b/>
                          <w:color w:val="FF0000"/>
                          <w:sz w:val="24"/>
                          <w:szCs w:val="24"/>
                        </w:rPr>
                        <w:t>金</w:t>
                      </w:r>
                      <w:r w:rsidR="007B5AF5" w:rsidRPr="004A2760">
                        <w:rPr>
                          <w:rFonts w:ascii="HGSｺﾞｼｯｸM" w:eastAsia="HGSｺﾞｼｯｸM"/>
                          <w:b/>
                          <w:color w:val="FF0000"/>
                          <w:sz w:val="24"/>
                          <w:szCs w:val="24"/>
                        </w:rPr>
                        <w:t>)まで</w:t>
                      </w:r>
                    </w:p>
                    <w:p w:rsidR="00BC289D" w:rsidRPr="00BA19C8" w:rsidRDefault="00B279AD" w:rsidP="00DA504A">
                      <w:pPr>
                        <w:spacing w:line="400" w:lineRule="exact"/>
                        <w:rPr>
                          <w:rFonts w:ascii="HGSｺﾞｼｯｸM" w:eastAsia="HGSｺﾞｼｯｸM" w:hAnsiTheme="maj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A19C8">
                        <w:rPr>
                          <w:rFonts w:ascii="HGSｺﾞｼｯｸM" w:eastAsia="HGSｺﾞｼｯｸM" w:hAnsiTheme="majorHAnsi" w:hint="eastAsia"/>
                          <w:b/>
                          <w:color w:val="FF0000"/>
                          <w:sz w:val="24"/>
                          <w:szCs w:val="24"/>
                        </w:rPr>
                        <w:t>受付</w:t>
                      </w:r>
                      <w:r w:rsidRPr="00BA19C8">
                        <w:rPr>
                          <w:rFonts w:ascii="HGSｺﾞｼｯｸM" w:eastAsia="HGSｺﾞｼｯｸM" w:hAnsiTheme="majorHAnsi"/>
                          <w:b/>
                          <w:color w:val="FF0000"/>
                          <w:sz w:val="24"/>
                          <w:szCs w:val="24"/>
                        </w:rPr>
                        <w:t>期間終了後</w:t>
                      </w:r>
                      <w:r w:rsidRPr="00BA19C8">
                        <w:rPr>
                          <w:rFonts w:ascii="HGSｺﾞｼｯｸM" w:eastAsia="HGSｺﾞｼｯｸM" w:hAnsiTheme="majorHAnsi" w:hint="eastAsia"/>
                          <w:b/>
                          <w:color w:val="FF0000"/>
                          <w:sz w:val="24"/>
                          <w:szCs w:val="24"/>
                        </w:rPr>
                        <w:t>、書類</w:t>
                      </w:r>
                      <w:r w:rsidRPr="00BA19C8">
                        <w:rPr>
                          <w:rFonts w:ascii="HGSｺﾞｼｯｸM" w:eastAsia="HGSｺﾞｼｯｸM" w:hAnsiTheme="majorHAnsi"/>
                          <w:b/>
                          <w:color w:val="FF0000"/>
                          <w:sz w:val="24"/>
                          <w:szCs w:val="24"/>
                        </w:rPr>
                        <w:t>選考等を</w:t>
                      </w:r>
                      <w:r w:rsidRPr="00BA19C8">
                        <w:rPr>
                          <w:rFonts w:ascii="HGSｺﾞｼｯｸM" w:eastAsia="HGSｺﾞｼｯｸM" w:hAnsiTheme="majorHAnsi" w:hint="eastAsia"/>
                          <w:b/>
                          <w:color w:val="FF0000"/>
                          <w:sz w:val="24"/>
                          <w:szCs w:val="24"/>
                        </w:rPr>
                        <w:t>行います。</w:t>
                      </w:r>
                    </w:p>
                    <w:p w:rsidR="00BC289D" w:rsidRPr="00160830" w:rsidRDefault="00BC289D"/>
                  </w:txbxContent>
                </v:textbox>
              </v:shape>
            </w:pict>
          </mc:Fallback>
        </mc:AlternateContent>
      </w:r>
      <w:r w:rsidR="00570D05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35025</wp:posOffset>
                </wp:positionH>
                <wp:positionV relativeFrom="paragraph">
                  <wp:posOffset>5187950</wp:posOffset>
                </wp:positionV>
                <wp:extent cx="5962650" cy="704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801" w:rsidRPr="00570D05" w:rsidRDefault="00103341" w:rsidP="00D67FB7">
                            <w:pPr>
                              <w:spacing w:line="400" w:lineRule="exact"/>
                              <w:ind w:leftChars="68" w:left="687" w:hangingChars="231" w:hanging="544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１．</w:t>
                            </w:r>
                            <w:r w:rsidR="009251F8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和束町</w:t>
                            </w:r>
                            <w:r w:rsidR="009251F8" w:rsidRPr="00570D05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9251F8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存すること</w:t>
                            </w:r>
                          </w:p>
                          <w:p w:rsidR="00FE1801" w:rsidRPr="00570D05" w:rsidRDefault="00103341" w:rsidP="00D67FB7">
                            <w:pPr>
                              <w:spacing w:line="400" w:lineRule="exact"/>
                              <w:ind w:leftChars="68" w:left="687" w:hangingChars="231" w:hanging="544"/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２．</w:t>
                            </w:r>
                            <w:r w:rsidR="009251F8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一戸建て住宅</w:t>
                            </w:r>
                            <w:r w:rsidR="009251F8" w:rsidRPr="00570D05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  <w:t>又は長屋建て住宅であること</w:t>
                            </w:r>
                            <w:r w:rsidR="009251F8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（住宅</w:t>
                            </w:r>
                            <w:r w:rsidR="00DA5CD2" w:rsidRPr="00570D05"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  <w:t>以外の用途を兼ねるもの</w:t>
                            </w:r>
                            <w:r w:rsidR="00DA5CD2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="009251F8" w:rsidRPr="00570D05"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  <w:szCs w:val="20"/>
                              </w:rPr>
                              <w:t>含みます。</w:t>
                            </w:r>
                            <w:r w:rsidR="009251F8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E1801" w:rsidRPr="00FE1801" w:rsidRDefault="00FE1801" w:rsidP="00103341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65.75pt;margin-top:408.5pt;width:469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" filled="f" stroked="f" strokeweight=".5pt">
                <v:textbox>
                  <w:txbxContent>
                    <w:p w:rsidR="00FE1801" w:rsidRPr="00570D05" w:rsidRDefault="00103341" w:rsidP="00D67FB7">
                      <w:pPr>
                        <w:spacing w:line="400" w:lineRule="exact"/>
                        <w:ind w:leftChars="68" w:left="687" w:hangingChars="231" w:hanging="544"/>
                        <w:jc w:val="left"/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</w:pPr>
                      <w:r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１．</w:t>
                      </w:r>
                      <w:r w:rsidR="009251F8"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和束町</w:t>
                      </w:r>
                      <w:r w:rsidR="009251F8" w:rsidRPr="00570D05"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  <w:t>に</w:t>
                      </w:r>
                      <w:r w:rsidR="009251F8"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存すること</w:t>
                      </w:r>
                    </w:p>
                    <w:p w:rsidR="00FE1801" w:rsidRPr="00570D05" w:rsidRDefault="00103341" w:rsidP="00D67FB7">
                      <w:pPr>
                        <w:spacing w:line="400" w:lineRule="exact"/>
                        <w:ind w:leftChars="68" w:left="687" w:hangingChars="231" w:hanging="544"/>
                        <w:rPr>
                          <w:rFonts w:asciiTheme="majorHAnsi" w:eastAsiaTheme="majorHAnsi" w:hAnsiTheme="majorHAnsi"/>
                          <w:b/>
                          <w:sz w:val="20"/>
                          <w:szCs w:val="20"/>
                        </w:rPr>
                      </w:pPr>
                      <w:r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２．</w:t>
                      </w:r>
                      <w:r w:rsidR="009251F8"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一戸建て住宅</w:t>
                      </w:r>
                      <w:r w:rsidR="009251F8" w:rsidRPr="00570D05"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  <w:t>又は長屋建て住宅であること</w:t>
                      </w:r>
                      <w:r w:rsidR="009251F8" w:rsidRPr="00570D05">
                        <w:rPr>
                          <w:rFonts w:asciiTheme="majorHAnsi" w:eastAsiaTheme="majorHAnsi" w:hAnsiTheme="majorHAnsi" w:hint="eastAsia"/>
                          <w:b/>
                          <w:sz w:val="20"/>
                          <w:szCs w:val="20"/>
                        </w:rPr>
                        <w:t>（住宅</w:t>
                      </w:r>
                      <w:r w:rsidR="00DA5CD2" w:rsidRPr="00570D05">
                        <w:rPr>
                          <w:rFonts w:asciiTheme="majorHAnsi" w:eastAsiaTheme="majorHAnsi" w:hAnsiTheme="majorHAnsi"/>
                          <w:b/>
                          <w:sz w:val="20"/>
                          <w:szCs w:val="20"/>
                        </w:rPr>
                        <w:t>以外の用途を兼ねるもの</w:t>
                      </w:r>
                      <w:r w:rsidR="00DA5CD2" w:rsidRPr="00570D05">
                        <w:rPr>
                          <w:rFonts w:asciiTheme="majorHAnsi" w:eastAsiaTheme="majorHAnsi" w:hAnsiTheme="majorHAnsi" w:hint="eastAsia"/>
                          <w:b/>
                          <w:sz w:val="20"/>
                          <w:szCs w:val="20"/>
                        </w:rPr>
                        <w:t>を</w:t>
                      </w:r>
                      <w:r w:rsidR="009251F8" w:rsidRPr="00570D05">
                        <w:rPr>
                          <w:rFonts w:asciiTheme="majorHAnsi" w:eastAsiaTheme="majorHAnsi" w:hAnsiTheme="majorHAnsi"/>
                          <w:b/>
                          <w:sz w:val="20"/>
                          <w:szCs w:val="20"/>
                        </w:rPr>
                        <w:t>含みます。</w:t>
                      </w:r>
                      <w:r w:rsidR="009251F8" w:rsidRPr="00570D05">
                        <w:rPr>
                          <w:rFonts w:asciiTheme="majorHAnsi" w:eastAsiaTheme="majorHAnsi" w:hAnsiTheme="majorHAnsi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FE1801" w:rsidRPr="00FE1801" w:rsidRDefault="00FE1801" w:rsidP="00103341">
                      <w:pPr>
                        <w:spacing w:line="400" w:lineRule="exact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D05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4806950</wp:posOffset>
                </wp:positionV>
                <wp:extent cx="4448175" cy="428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AE9" w:rsidRPr="00570D05" w:rsidRDefault="001F2AE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70D0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※ </w:t>
                            </w:r>
                            <w:r w:rsidRPr="00570D05">
                              <w:rPr>
                                <w:b/>
                                <w:sz w:val="22"/>
                              </w:rPr>
                              <w:t>次の要件</w:t>
                            </w:r>
                            <w:r w:rsidR="009251F8" w:rsidRPr="00570D05">
                              <w:rPr>
                                <w:rFonts w:hint="eastAsia"/>
                                <w:b/>
                                <w:sz w:val="22"/>
                              </w:rPr>
                              <w:t>を</w:t>
                            </w:r>
                            <w:r w:rsidRPr="00570D05">
                              <w:rPr>
                                <w:b/>
                                <w:sz w:val="22"/>
                              </w:rPr>
                              <w:t>全て</w:t>
                            </w:r>
                            <w:r w:rsidR="009251F8" w:rsidRPr="00570D05">
                              <w:rPr>
                                <w:rFonts w:hint="eastAsia"/>
                                <w:b/>
                                <w:sz w:val="22"/>
                              </w:rPr>
                              <w:t>満たす</w:t>
                            </w:r>
                            <w:r w:rsidR="009251F8" w:rsidRPr="00570D05">
                              <w:rPr>
                                <w:b/>
                                <w:sz w:val="22"/>
                              </w:rPr>
                              <w:t>建築物が</w:t>
                            </w:r>
                            <w:r w:rsidR="009251F8" w:rsidRPr="00570D05">
                              <w:rPr>
                                <w:rFonts w:hint="eastAsia"/>
                                <w:b/>
                                <w:sz w:val="22"/>
                              </w:rPr>
                              <w:t>対象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68.75pt;margin-top:378.5pt;width:350.2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" filled="f" stroked="f" strokeweight=".5pt">
                <v:textbox>
                  <w:txbxContent>
                    <w:p w:rsidR="001F2AE9" w:rsidRPr="00570D05" w:rsidRDefault="001F2AE9">
                      <w:pPr>
                        <w:rPr>
                          <w:b/>
                          <w:sz w:val="22"/>
                        </w:rPr>
                      </w:pPr>
                      <w:r w:rsidRPr="00570D05">
                        <w:rPr>
                          <w:rFonts w:hint="eastAsia"/>
                          <w:b/>
                          <w:sz w:val="22"/>
                        </w:rPr>
                        <w:t xml:space="preserve">※ </w:t>
                      </w:r>
                      <w:r w:rsidRPr="00570D05">
                        <w:rPr>
                          <w:b/>
                          <w:sz w:val="22"/>
                        </w:rPr>
                        <w:t>次の要件</w:t>
                      </w:r>
                      <w:r w:rsidR="009251F8" w:rsidRPr="00570D05">
                        <w:rPr>
                          <w:rFonts w:hint="eastAsia"/>
                          <w:b/>
                          <w:sz w:val="22"/>
                        </w:rPr>
                        <w:t>を</w:t>
                      </w:r>
                      <w:r w:rsidRPr="00570D05">
                        <w:rPr>
                          <w:b/>
                          <w:sz w:val="22"/>
                        </w:rPr>
                        <w:t>全て</w:t>
                      </w:r>
                      <w:r w:rsidR="009251F8" w:rsidRPr="00570D05">
                        <w:rPr>
                          <w:rFonts w:hint="eastAsia"/>
                          <w:b/>
                          <w:sz w:val="22"/>
                        </w:rPr>
                        <w:t>満たす</w:t>
                      </w:r>
                      <w:r w:rsidR="009251F8" w:rsidRPr="00570D05">
                        <w:rPr>
                          <w:b/>
                          <w:sz w:val="22"/>
                        </w:rPr>
                        <w:t>建築物が</w:t>
                      </w:r>
                      <w:r w:rsidR="009251F8" w:rsidRPr="00570D05">
                        <w:rPr>
                          <w:rFonts w:hint="eastAsia"/>
                          <w:b/>
                          <w:sz w:val="22"/>
                        </w:rPr>
                        <w:t>対象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D67FB7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8512175</wp:posOffset>
                </wp:positionV>
                <wp:extent cx="2924175" cy="1457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6DEA" w:rsidRPr="00FF3F2D" w:rsidRDefault="00216DEA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〒619-1295</w:t>
                            </w:r>
                          </w:p>
                          <w:p w:rsidR="00216DEA" w:rsidRPr="00FF3F2D" w:rsidRDefault="00216DEA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京都府相楽郡和束町</w:t>
                            </w:r>
                            <w:r w:rsidR="00CF293A"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大字</w:t>
                            </w: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釜塚</w:t>
                            </w:r>
                            <w:r w:rsidR="00CF293A"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小字生水14－2</w:t>
                            </w:r>
                          </w:p>
                          <w:p w:rsidR="00216DEA" w:rsidRPr="00FF3F2D" w:rsidRDefault="00A8091C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和束町</w:t>
                            </w:r>
                            <w:r w:rsidR="00813814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役場</w:t>
                            </w:r>
                            <w:r w:rsidR="00813814">
                              <w:rPr>
                                <w:rFonts w:ascii="HGSｺﾞｼｯｸM" w:eastAsia="HGSｺﾞｼｯｸM"/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1D3B5A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まちづくり応援</w:t>
                            </w: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課</w:t>
                            </w:r>
                          </w:p>
                          <w:p w:rsidR="00A8091C" w:rsidRPr="00FF3F2D" w:rsidRDefault="00A8091C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TEL：０７７４－７８－３００２</w:t>
                            </w:r>
                          </w:p>
                          <w:p w:rsidR="00A8091C" w:rsidRPr="00FF3F2D" w:rsidRDefault="00A8091C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FAX：０７７４－７８－２７９９</w:t>
                            </w:r>
                          </w:p>
                          <w:p w:rsidR="007E728E" w:rsidRPr="005F2116" w:rsidRDefault="007E728E" w:rsidP="00BB42AB">
                            <w:pPr>
                              <w:jc w:val="distribute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FF3F2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E-mail：</w:t>
                            </w:r>
                            <w:hyperlink r:id="rId8" w:history="1">
                              <w:r w:rsidR="001D3B5A" w:rsidRPr="002C702E">
                                <w:rPr>
                                  <w:rStyle w:val="a9"/>
                                  <w:rFonts w:ascii="HGSｺﾞｼｯｸM" w:eastAsia="HGSｺﾞｼｯｸM" w:hint="eastAsia"/>
                                  <w:szCs w:val="21"/>
                                </w:rPr>
                                <w:t>matidukuri@town.wazuka.lg.jp</w:t>
                              </w:r>
                            </w:hyperlink>
                          </w:p>
                          <w:p w:rsidR="007E728E" w:rsidRPr="00FF3F2D" w:rsidRDefault="007E728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8091C" w:rsidRPr="00FF3F2D" w:rsidRDefault="00A8091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left:0;text-align:left;margin-left:321.5pt;margin-top:670.25pt;width:230.25pt;height:1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" filled="f" stroked="f" strokeweight=".5pt">
                <v:textbox>
                  <w:txbxContent>
                    <w:p w:rsidR="00216DEA" w:rsidRPr="00FF3F2D" w:rsidRDefault="00216DEA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〒619-1295</w:t>
                      </w:r>
                    </w:p>
                    <w:p w:rsidR="00216DEA" w:rsidRPr="00FF3F2D" w:rsidRDefault="00216DEA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京都府相楽郡和束町</w:t>
                      </w:r>
                      <w:r w:rsidR="00CF293A"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大字</w:t>
                      </w: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釜塚</w:t>
                      </w:r>
                      <w:r w:rsidR="00CF293A"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小字生水14－2</w:t>
                      </w:r>
                    </w:p>
                    <w:p w:rsidR="00216DEA" w:rsidRPr="00FF3F2D" w:rsidRDefault="00A8091C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和束町</w:t>
                      </w:r>
                      <w:r w:rsidR="00813814">
                        <w:rPr>
                          <w:rFonts w:ascii="HGSｺﾞｼｯｸM" w:eastAsia="HGSｺﾞｼｯｸM" w:hint="eastAsia"/>
                          <w:szCs w:val="21"/>
                        </w:rPr>
                        <w:t>役場</w:t>
                      </w:r>
                      <w:r w:rsidR="00813814">
                        <w:rPr>
                          <w:rFonts w:ascii="HGSｺﾞｼｯｸM" w:eastAsia="HGSｺﾞｼｯｸM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="001D3B5A">
                        <w:rPr>
                          <w:rFonts w:ascii="HGSｺﾞｼｯｸM" w:eastAsia="HGSｺﾞｼｯｸM" w:hint="eastAsia"/>
                          <w:szCs w:val="21"/>
                        </w:rPr>
                        <w:t>まちづくり応援</w:t>
                      </w: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課</w:t>
                      </w:r>
                    </w:p>
                    <w:p w:rsidR="00A8091C" w:rsidRPr="00FF3F2D" w:rsidRDefault="00A8091C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TEL：０７７４－７８－３００２</w:t>
                      </w:r>
                    </w:p>
                    <w:p w:rsidR="00A8091C" w:rsidRPr="00FF3F2D" w:rsidRDefault="00A8091C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FAX：０７７４－７８－２７９９</w:t>
                      </w:r>
                    </w:p>
                    <w:p w:rsidR="007E728E" w:rsidRPr="005F2116" w:rsidRDefault="007E728E" w:rsidP="00BB42AB">
                      <w:pPr>
                        <w:jc w:val="distribute"/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FF3F2D">
                        <w:rPr>
                          <w:rFonts w:ascii="HGSｺﾞｼｯｸM" w:eastAsia="HGSｺﾞｼｯｸM" w:hint="eastAsia"/>
                          <w:szCs w:val="21"/>
                        </w:rPr>
                        <w:t>E-mail：</w:t>
                      </w:r>
                      <w:hyperlink r:id="rId9" w:history="1">
                        <w:r w:rsidR="001D3B5A" w:rsidRPr="002C702E">
                          <w:rPr>
                            <w:rStyle w:val="a9"/>
                            <w:rFonts w:ascii="HGSｺﾞｼｯｸM" w:eastAsia="HGSｺﾞｼｯｸM" w:hint="eastAsia"/>
                            <w:szCs w:val="21"/>
                          </w:rPr>
                          <w:t>matidukuri@town.wazuka.lg.jp</w:t>
                        </w:r>
                      </w:hyperlink>
                    </w:p>
                    <w:p w:rsidR="007E728E" w:rsidRPr="00FF3F2D" w:rsidRDefault="007E728E">
                      <w:pPr>
                        <w:rPr>
                          <w:szCs w:val="21"/>
                        </w:rPr>
                      </w:pPr>
                    </w:p>
                    <w:p w:rsidR="00A8091C" w:rsidRPr="00FF3F2D" w:rsidRDefault="00A8091C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FB7" w:rsidRPr="00DA5CD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6B5CA0" wp14:editId="4BCD3E9E">
                <wp:simplePos x="0" y="0"/>
                <wp:positionH relativeFrom="margin">
                  <wp:posOffset>787400</wp:posOffset>
                </wp:positionH>
                <wp:positionV relativeFrom="paragraph">
                  <wp:posOffset>6321744</wp:posOffset>
                </wp:positionV>
                <wp:extent cx="5962650" cy="1466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1F8" w:rsidRPr="00570D05" w:rsidRDefault="009251F8" w:rsidP="00570D0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サテライト</w:t>
                            </w:r>
                            <w:r w:rsidRPr="00570D05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オフィス等の</w:t>
                            </w:r>
                            <w:r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開設</w:t>
                            </w:r>
                            <w:r w:rsidRPr="00570D05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事業：</w:t>
                            </w:r>
                            <w:r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上限</w:t>
                            </w:r>
                            <w:r w:rsidRPr="00570D05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15</w:t>
                            </w:r>
                            <w:r w:rsidR="00B11A38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万円</w:t>
                            </w:r>
                          </w:p>
                          <w:p w:rsidR="009251F8" w:rsidRPr="009251F8" w:rsidRDefault="009251F8" w:rsidP="009251F8">
                            <w:pPr>
                              <w:pStyle w:val="aa"/>
                              <w:spacing w:line="400" w:lineRule="exact"/>
                              <w:ind w:leftChars="0" w:left="675" w:firstLineChars="500" w:firstLine="1079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9251F8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建築物の</w:t>
                            </w:r>
                            <w:r w:rsidRPr="009251F8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改修費</w:t>
                            </w:r>
                            <w:r w:rsidRPr="009251F8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、高速通信網</w:t>
                            </w:r>
                            <w:r w:rsidRPr="009251F8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設備費・</w:t>
                            </w:r>
                            <w:r w:rsidRPr="009251F8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備品購入費</w:t>
                            </w:r>
                          </w:p>
                          <w:p w:rsidR="009251F8" w:rsidRPr="00570D05" w:rsidRDefault="009251F8" w:rsidP="00570D0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サテライトオフィス</w:t>
                            </w:r>
                            <w:r w:rsidRPr="00570D05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等</w:t>
                            </w:r>
                            <w:r w:rsidR="00DA5CD2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の</w:t>
                            </w:r>
                            <w:r w:rsidRPr="00570D05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運営事業：</w:t>
                            </w:r>
                            <w:r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月額</w:t>
                            </w:r>
                            <w:r w:rsidRPr="00570D05"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5千円</w:t>
                            </w:r>
                          </w:p>
                          <w:p w:rsidR="009251F8" w:rsidRDefault="009251F8" w:rsidP="009251F8">
                            <w:pPr>
                              <w:pStyle w:val="aa"/>
                              <w:spacing w:line="400" w:lineRule="exact"/>
                              <w:ind w:leftChars="0" w:left="675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建物の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賃借料・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通信回線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及び通信機器使用料</w:t>
                            </w:r>
                            <w:r w:rsidR="00D67FB7"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等</w:t>
                            </w:r>
                          </w:p>
                          <w:p w:rsidR="00D67FB7" w:rsidRPr="009251F8" w:rsidRDefault="00D67FB7" w:rsidP="009251F8">
                            <w:pPr>
                              <w:pStyle w:val="aa"/>
                              <w:spacing w:line="400" w:lineRule="exact"/>
                              <w:ind w:leftChars="0" w:left="675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＊代表者、役員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及び同一世帯者への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経費は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  <w:t>補助対象外です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9251F8" w:rsidRPr="009251F8" w:rsidRDefault="009251F8" w:rsidP="009251F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5CA0" id="テキスト ボックス 14" o:spid="_x0000_s1032" type="#_x0000_t202" style="position:absolute;left:0;text-align:left;margin-left:62pt;margin-top:497.8pt;width:469.5pt;height:11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" filled="f" stroked="f" strokeweight=".5pt">
                <v:textbox>
                  <w:txbxContent>
                    <w:p w:rsidR="009251F8" w:rsidRPr="00570D05" w:rsidRDefault="009251F8" w:rsidP="00570D05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570D05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サテライト</w:t>
                      </w:r>
                      <w:r w:rsidRPr="00570D05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オフィス等の</w:t>
                      </w:r>
                      <w:r w:rsidRPr="00570D05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開設</w:t>
                      </w:r>
                      <w:r w:rsidRPr="00570D05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事業：</w:t>
                      </w:r>
                      <w:r w:rsidRPr="00570D05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上限</w:t>
                      </w:r>
                      <w:r w:rsidRPr="00570D05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15</w:t>
                      </w:r>
                      <w:r w:rsidR="00B11A38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万円</w:t>
                      </w:r>
                    </w:p>
                    <w:p w:rsidR="009251F8" w:rsidRPr="009251F8" w:rsidRDefault="009251F8" w:rsidP="009251F8">
                      <w:pPr>
                        <w:pStyle w:val="aa"/>
                        <w:spacing w:line="400" w:lineRule="exact"/>
                        <w:ind w:leftChars="0" w:left="675" w:firstLineChars="500" w:firstLine="1079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9251F8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建築物の</w:t>
                      </w:r>
                      <w:r w:rsidRPr="009251F8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改修費</w:t>
                      </w:r>
                      <w:r w:rsidRPr="009251F8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、高速通信網</w:t>
                      </w:r>
                      <w:r w:rsidRPr="009251F8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設備費・</w:t>
                      </w:r>
                      <w:r w:rsidRPr="009251F8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備品購入費</w:t>
                      </w:r>
                    </w:p>
                    <w:p w:rsidR="009251F8" w:rsidRPr="00570D05" w:rsidRDefault="009251F8" w:rsidP="00570D05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570D05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サテライトオフィス</w:t>
                      </w:r>
                      <w:r w:rsidRPr="00570D05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等</w:t>
                      </w:r>
                      <w:r w:rsidR="00DA5CD2" w:rsidRPr="00570D05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の</w:t>
                      </w:r>
                      <w:r w:rsidRPr="00570D05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運営事業：</w:t>
                      </w:r>
                      <w:r w:rsidRPr="00570D05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月額</w:t>
                      </w:r>
                      <w:r w:rsidRPr="00570D05"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5千円</w:t>
                      </w:r>
                    </w:p>
                    <w:p w:rsidR="009251F8" w:rsidRDefault="009251F8" w:rsidP="009251F8">
                      <w:pPr>
                        <w:pStyle w:val="aa"/>
                        <w:spacing w:line="400" w:lineRule="exact"/>
                        <w:ind w:leftChars="0" w:left="675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建物の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賃借料・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通信回線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及び通信機器使用料</w:t>
                      </w:r>
                      <w:r w:rsidR="00D67FB7"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等</w:t>
                      </w:r>
                    </w:p>
                    <w:p w:rsidR="00D67FB7" w:rsidRPr="009251F8" w:rsidRDefault="00D67FB7" w:rsidP="009251F8">
                      <w:pPr>
                        <w:pStyle w:val="aa"/>
                        <w:spacing w:line="400" w:lineRule="exact"/>
                        <w:ind w:leftChars="0" w:left="675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＊代表者、役員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及び同一世帯者への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経費は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  <w:t>補助対象外です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2"/>
                        </w:rPr>
                        <w:t>。</w:t>
                      </w:r>
                    </w:p>
                    <w:p w:rsidR="009251F8" w:rsidRPr="009251F8" w:rsidRDefault="009251F8" w:rsidP="009251F8">
                      <w:pPr>
                        <w:spacing w:line="400" w:lineRule="exact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FB7" w:rsidRPr="00DA5CD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11200</wp:posOffset>
                </wp:positionH>
                <wp:positionV relativeFrom="paragraph">
                  <wp:posOffset>2940050</wp:posOffset>
                </wp:positionV>
                <wp:extent cx="6029325" cy="4743450"/>
                <wp:effectExtent l="0" t="0" r="2857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743450"/>
                          <a:chOff x="0" y="0"/>
                          <a:chExt cx="5953125" cy="5071316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5953125" cy="466725"/>
                            <a:chOff x="0" y="0"/>
                            <a:chExt cx="5953125" cy="466725"/>
                          </a:xfrm>
                        </wpg:grpSpPr>
                        <wpg:grpSp>
                          <wpg:cNvPr id="12" name="グループ化 12"/>
                          <wpg:cNvGrpSpPr/>
                          <wpg:grpSpPr>
                            <a:xfrm>
                              <a:off x="0" y="0"/>
                              <a:ext cx="5953125" cy="466725"/>
                              <a:chOff x="0" y="0"/>
                              <a:chExt cx="5953125" cy="466725"/>
                            </a:xfrm>
                            <a:solidFill>
                              <a:schemeClr val="bg1">
                                <a:lumMod val="75000"/>
                              </a:schemeClr>
                            </a:solidFill>
                          </wpg:grpSpPr>
                          <wps:wsp>
                            <wps:cNvPr id="10" name="角丸四角形 10"/>
                            <wps:cNvSpPr/>
                            <wps:spPr>
                              <a:xfrm>
                                <a:off x="0" y="0"/>
                                <a:ext cx="5953125" cy="466725"/>
                              </a:xfrm>
                              <a:prstGeom prst="roundRect">
                                <a:avLst>
                                  <a:gd name="adj" fmla="val 2278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正方形/長方形 11"/>
                            <wps:cNvSpPr/>
                            <wps:spPr>
                              <a:xfrm>
                                <a:off x="0" y="327804"/>
                                <a:ext cx="5953125" cy="13892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967563" y="63795"/>
                              <a:ext cx="401066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019D" w:rsidRPr="0099019D" w:rsidRDefault="0099019D" w:rsidP="0099019D">
                                <w:pPr>
                                  <w:jc w:val="center"/>
                                  <w:rPr>
                                    <w:rFonts w:ascii="HGSｺﾞｼｯｸM" w:eastAsia="HGSｺﾞｼｯｸM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9019D">
                                  <w:rPr>
                                    <w:rFonts w:ascii="HGSｺﾞｼｯｸM" w:eastAsia="HGSｺﾞｼｯｸM" w:hint="eastAsia"/>
                                    <w:b/>
                                    <w:sz w:val="24"/>
                                    <w:szCs w:val="24"/>
                                  </w:rPr>
                                  <w:t>補助対象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角丸四角形 7"/>
                        <wps:cNvSpPr/>
                        <wps:spPr>
                          <a:xfrm>
                            <a:off x="0" y="0"/>
                            <a:ext cx="5953125" cy="5071316"/>
                          </a:xfrm>
                          <a:prstGeom prst="roundRect">
                            <a:avLst>
                              <a:gd name="adj" fmla="val 2498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33" style="position:absolute;left:0;text-align:left;margin-left:56pt;margin-top:231.5pt;width:474.75pt;height:373.5pt;z-index:251663360;mso-position-horizontal-relative:margin;mso-width-relative:margin;mso-height-relative:margin" coordsize="59531,5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">
                <v:group id="グループ化 25" o:spid="_x0000_s1034" style="position:absolute;width:59531;height:4667" coordsize="59531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グループ化 12" o:spid="_x0000_s1035" style="position:absolute;width:59531;height:4667" coordsize="59531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oundrect id="角丸四角形 10" o:spid="_x0000_s1036" style="position:absolute;width:59531;height:4667;visibility:visible;mso-wrap-style:square;v-text-anchor:middle" arcsize="1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" filled="f" stroked="f" strokeweight="1pt">
                      <v:stroke joinstyle="miter"/>
                    </v:roundrect>
                    <v:rect id="正方形/長方形 11" o:spid="_x0000_s1037" style="position:absolute;top:3278;width:59531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  </v:group>
                  <v:shape id="テキスト ボックス 17" o:spid="_x0000_s1038" type="#_x0000_t202" style="position:absolute;left:9675;top:637;width:40107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99019D" w:rsidRPr="0099019D" w:rsidRDefault="0099019D" w:rsidP="0099019D">
                          <w:pPr>
                            <w:jc w:val="center"/>
                            <w:rPr>
                              <w:rFonts w:ascii="HGSｺﾞｼｯｸM" w:eastAsia="HGSｺﾞｼｯｸM"/>
                              <w:b/>
                              <w:sz w:val="24"/>
                              <w:szCs w:val="24"/>
                            </w:rPr>
                          </w:pPr>
                          <w:r w:rsidRPr="0099019D">
                            <w:rPr>
                              <w:rFonts w:ascii="HGSｺﾞｼｯｸM" w:eastAsia="HGSｺﾞｼｯｸM" w:hint="eastAsia"/>
                              <w:b/>
                              <w:sz w:val="24"/>
                              <w:szCs w:val="24"/>
                            </w:rPr>
                            <w:t>補助対象者</w:t>
                          </w:r>
                        </w:p>
                      </w:txbxContent>
                    </v:textbox>
                  </v:shape>
                </v:group>
                <v:roundrect id="角丸四角形 7" o:spid="_x0000_s1039" style="position:absolute;width:59531;height:50713;visibility:visible;mso-wrap-style:square;v-text-anchor:middle" arcsize="16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" filled="f" strokecolor="#7f7f7f [1612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D67FB7" w:rsidRPr="00DA5CD2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B422E61" wp14:editId="74FA0E96">
                <wp:simplePos x="0" y="0"/>
                <wp:positionH relativeFrom="margin">
                  <wp:posOffset>738648</wp:posOffset>
                </wp:positionH>
                <wp:positionV relativeFrom="paragraph">
                  <wp:posOffset>5940425</wp:posOffset>
                </wp:positionV>
                <wp:extent cx="6029325" cy="465842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65842"/>
                          <a:chOff x="18809" y="210745"/>
                          <a:chExt cx="5953125" cy="46609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8809" y="210745"/>
                            <a:ext cx="5953125" cy="46609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083294" y="264924"/>
                            <a:ext cx="38036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51F8" w:rsidRPr="00563D1F" w:rsidRDefault="009251F8" w:rsidP="009251F8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  <w:szCs w:val="24"/>
                                </w:rPr>
                                <w:t>補助対象経費と</w:t>
                              </w:r>
                              <w:r>
                                <w:rPr>
                                  <w:rFonts w:ascii="HGSｺﾞｼｯｸM" w:eastAsia="HGSｺﾞｼｯｸM"/>
                                  <w:b/>
                                  <w:sz w:val="24"/>
                                  <w:szCs w:val="24"/>
                                </w:rPr>
                                <w:t>補助金の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22E61" id="グループ化 2" o:spid="_x0000_s1040" style="position:absolute;left:0;text-align:left;margin-left:58.15pt;margin-top:467.75pt;width:474.75pt;height:36.7pt;z-index:251699200;mso-position-horizontal-relative:margin;mso-width-relative:margin;mso-height-relative:margin" coordorigin="188,2107" coordsize="59531,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">
                <v:rect id="正方形/長方形 3" o:spid="_x0000_s1041" style="position:absolute;left:188;top:2107;width:59531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" fillcolor="#bfbfbf" stroked="f" strokeweight="1pt"/>
                <v:shape id="テキスト ボックス 9" o:spid="_x0000_s1042" type="#_x0000_t202" style="position:absolute;left:10832;top:2649;width:3803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251F8" w:rsidRPr="00563D1F" w:rsidRDefault="009251F8" w:rsidP="009251F8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b/>
                            <w:sz w:val="24"/>
                            <w:szCs w:val="24"/>
                          </w:rPr>
                          <w:t>補助対象経費と</w:t>
                        </w:r>
                        <w:r>
                          <w:rPr>
                            <w:rFonts w:ascii="HGSｺﾞｼｯｸM" w:eastAsia="HGSｺﾞｼｯｸM"/>
                            <w:b/>
                            <w:sz w:val="24"/>
                            <w:szCs w:val="24"/>
                          </w:rPr>
                          <w:t>補助金の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7FB7" w:rsidRPr="00DA5CD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92150</wp:posOffset>
                </wp:positionH>
                <wp:positionV relativeFrom="paragraph">
                  <wp:posOffset>4465955</wp:posOffset>
                </wp:positionV>
                <wp:extent cx="6029325" cy="466090"/>
                <wp:effectExtent l="0" t="0" r="9525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66090"/>
                          <a:chOff x="0" y="372670"/>
                          <a:chExt cx="5953125" cy="466090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0" y="372670"/>
                            <a:ext cx="5953125" cy="4660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073889" y="436465"/>
                            <a:ext cx="38036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3D1F" w:rsidRPr="00563D1F" w:rsidRDefault="009251F8" w:rsidP="00563D1F">
                              <w:pPr>
                                <w:jc w:val="center"/>
                                <w:rPr>
                                  <w:rFonts w:ascii="HGSｺﾞｼｯｸM" w:eastAsia="HGSｺﾞｼｯｸM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b/>
                                  <w:sz w:val="24"/>
                                  <w:szCs w:val="24"/>
                                </w:rPr>
                                <w:t>補助対象物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43" style="position:absolute;left:0;text-align:left;margin-left:54.5pt;margin-top:351.65pt;width:474.75pt;height:36.7pt;z-index:251660288;mso-position-horizontal-relative:margin;mso-width-relative:margin;mso-height-relative:margin" coordorigin=",3726" coordsize="59531,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">
                <v:rect id="正方形/長方形 19" o:spid="_x0000_s1044" style="position:absolute;top:3726;width:59531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" fillcolor="#bfbfbf [2412]" stroked="f" strokeweight="1pt"/>
                <v:shape id="テキスト ボックス 20" o:spid="_x0000_s1045" type="#_x0000_t202" style="position:absolute;left:10738;top:4364;width:3803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563D1F" w:rsidRPr="00563D1F" w:rsidRDefault="009251F8" w:rsidP="00563D1F">
                        <w:pPr>
                          <w:jc w:val="center"/>
                          <w:rPr>
                            <w:rFonts w:ascii="HGSｺﾞｼｯｸM" w:eastAsia="HGSｺﾞｼｯｸM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b/>
                            <w:sz w:val="24"/>
                            <w:szCs w:val="24"/>
                          </w:rPr>
                          <w:t>補助対象物件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7FB7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787400</wp:posOffset>
                </wp:positionH>
                <wp:positionV relativeFrom="paragraph">
                  <wp:posOffset>3373853</wp:posOffset>
                </wp:positionV>
                <wp:extent cx="5857875" cy="10382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1A8" w:rsidRPr="00570D05" w:rsidRDefault="000133C9" w:rsidP="00570D05">
                            <w:pPr>
                              <w:spacing w:line="360" w:lineRule="exact"/>
                              <w:ind w:firstLineChars="100" w:firstLine="235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１．</w:t>
                            </w:r>
                            <w:r w:rsidR="00E50EF1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建築物の</w:t>
                            </w:r>
                            <w:r w:rsidR="00E50EF1" w:rsidRPr="00570D05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所有者 </w:t>
                            </w:r>
                          </w:p>
                          <w:p w:rsidR="006F31A8" w:rsidRPr="00570D05" w:rsidRDefault="000133C9" w:rsidP="000133C9">
                            <w:pPr>
                              <w:spacing w:line="360" w:lineRule="exact"/>
                              <w:ind w:firstLineChars="100" w:firstLine="235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２．</w:t>
                            </w:r>
                            <w:r w:rsidR="00E50EF1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建築物</w:t>
                            </w:r>
                            <w:r w:rsidR="00E50EF1" w:rsidRPr="00570D05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E50EF1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賃貸</w:t>
                            </w:r>
                            <w:r w:rsidR="00E50EF1" w:rsidRPr="00570D05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  <w:t>又は購入しようとする</w:t>
                            </w:r>
                            <w:r w:rsidR="00E50EF1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者</w:t>
                            </w:r>
                          </w:p>
                          <w:p w:rsidR="006F31A8" w:rsidRPr="00570D05" w:rsidRDefault="000133C9" w:rsidP="00E50EF1">
                            <w:pPr>
                              <w:spacing w:line="360" w:lineRule="exact"/>
                              <w:ind w:leftChars="100" w:left="681" w:hangingChars="200" w:hanging="471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570D05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  <w:t>．</w:t>
                            </w:r>
                            <w:r w:rsidR="00E50EF1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建築物の所有者から</w:t>
                            </w:r>
                            <w:r w:rsidR="00E50EF1" w:rsidRPr="00570D05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  <w:t>当該建築物を借り受け、</w:t>
                            </w:r>
                            <w:r w:rsidR="00E50EF1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サテライトオフィス</w:t>
                            </w:r>
                            <w:r w:rsidR="00E50EF1" w:rsidRPr="00570D05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  <w:t>等の</w:t>
                            </w:r>
                            <w:r w:rsidR="00E50EF1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目的で</w:t>
                            </w:r>
                            <w:r w:rsidR="00E50EF1" w:rsidRPr="00570D05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  <w:t>空き家</w:t>
                            </w:r>
                            <w:r w:rsidR="00E50EF1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活用を</w:t>
                            </w:r>
                            <w:r w:rsidR="00E50EF1" w:rsidRPr="00570D05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zCs w:val="24"/>
                              </w:rPr>
                              <w:t>行う者に賃貸</w:t>
                            </w:r>
                            <w:r w:rsidR="00E50EF1" w:rsidRPr="00570D0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zCs w:val="24"/>
                              </w:rPr>
                              <w:t>しようとする者</w:t>
                            </w:r>
                          </w:p>
                          <w:p w:rsidR="00563D1F" w:rsidRPr="00216DEA" w:rsidRDefault="00563D1F" w:rsidP="000133C9">
                            <w:pPr>
                              <w:spacing w:line="360" w:lineRule="exact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</w:p>
                          <w:p w:rsidR="006F31A8" w:rsidRPr="00EF58A4" w:rsidRDefault="006F31A8" w:rsidP="00EF58A4">
                            <w:pPr>
                              <w:spacing w:line="360" w:lineRule="exact"/>
                              <w:ind w:firstLineChars="100" w:firstLine="216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6" type="#_x0000_t202" style="position:absolute;left:0;text-align:left;margin-left:62pt;margin-top:265.65pt;width:461.25pt;height:8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" filled="f" stroked="f" strokeweight=".5pt">
                <v:textbox>
                  <w:txbxContent>
                    <w:p w:rsidR="006F31A8" w:rsidRPr="00570D05" w:rsidRDefault="000133C9" w:rsidP="00570D05">
                      <w:pPr>
                        <w:spacing w:line="360" w:lineRule="exact"/>
                        <w:ind w:firstLineChars="100" w:firstLine="235"/>
                        <w:jc w:val="left"/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</w:pPr>
                      <w:r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１．</w:t>
                      </w:r>
                      <w:r w:rsidR="00E50EF1"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建築物の</w:t>
                      </w:r>
                      <w:r w:rsidR="00E50EF1" w:rsidRPr="00570D05"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  <w:t xml:space="preserve">所有者 </w:t>
                      </w:r>
                    </w:p>
                    <w:p w:rsidR="006F31A8" w:rsidRPr="00570D05" w:rsidRDefault="000133C9" w:rsidP="000133C9">
                      <w:pPr>
                        <w:spacing w:line="360" w:lineRule="exact"/>
                        <w:ind w:firstLineChars="100" w:firstLine="235"/>
                        <w:jc w:val="left"/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</w:pPr>
                      <w:r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２．</w:t>
                      </w:r>
                      <w:r w:rsidR="00E50EF1"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建築物</w:t>
                      </w:r>
                      <w:r w:rsidR="00E50EF1" w:rsidRPr="00570D05"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  <w:t>を</w:t>
                      </w:r>
                      <w:r w:rsidR="00E50EF1"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賃貸</w:t>
                      </w:r>
                      <w:r w:rsidR="00E50EF1" w:rsidRPr="00570D05"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  <w:t>又は購入しようとする</w:t>
                      </w:r>
                      <w:r w:rsidR="00E50EF1"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者</w:t>
                      </w:r>
                    </w:p>
                    <w:p w:rsidR="006F31A8" w:rsidRPr="00570D05" w:rsidRDefault="000133C9" w:rsidP="00E50EF1">
                      <w:pPr>
                        <w:spacing w:line="360" w:lineRule="exact"/>
                        <w:ind w:leftChars="100" w:left="681" w:hangingChars="200" w:hanging="471"/>
                        <w:jc w:val="left"/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</w:pPr>
                      <w:r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Pr="00570D05"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  <w:t>．</w:t>
                      </w:r>
                      <w:r w:rsidR="00E50EF1"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建築物の所有者から</w:t>
                      </w:r>
                      <w:r w:rsidR="00E50EF1" w:rsidRPr="00570D05"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  <w:t>当該建築物を借り受け、</w:t>
                      </w:r>
                      <w:r w:rsidR="00E50EF1"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サテライトオフィス</w:t>
                      </w:r>
                      <w:r w:rsidR="00E50EF1" w:rsidRPr="00570D05"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  <w:t>等の</w:t>
                      </w:r>
                      <w:r w:rsidR="00E50EF1"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目的で</w:t>
                      </w:r>
                      <w:r w:rsidR="00E50EF1" w:rsidRPr="00570D05"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  <w:t>空き家</w:t>
                      </w:r>
                      <w:r w:rsidR="00E50EF1"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活用を</w:t>
                      </w:r>
                      <w:r w:rsidR="00E50EF1" w:rsidRPr="00570D05">
                        <w:rPr>
                          <w:rFonts w:asciiTheme="majorHAnsi" w:eastAsiaTheme="majorHAnsi" w:hAnsiTheme="majorHAnsi"/>
                          <w:b/>
                          <w:sz w:val="24"/>
                          <w:szCs w:val="24"/>
                        </w:rPr>
                        <w:t>行う者に賃貸</w:t>
                      </w:r>
                      <w:r w:rsidR="00E50EF1" w:rsidRPr="00570D0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zCs w:val="24"/>
                        </w:rPr>
                        <w:t>しようとする者</w:t>
                      </w:r>
                    </w:p>
                    <w:p w:rsidR="00563D1F" w:rsidRPr="00216DEA" w:rsidRDefault="00563D1F" w:rsidP="000133C9">
                      <w:pPr>
                        <w:spacing w:line="360" w:lineRule="exact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</w:p>
                    <w:p w:rsidR="006F31A8" w:rsidRPr="00EF58A4" w:rsidRDefault="006F31A8" w:rsidP="00EF58A4">
                      <w:pPr>
                        <w:spacing w:line="360" w:lineRule="exact"/>
                        <w:ind w:firstLineChars="100" w:firstLine="216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FB7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711200</wp:posOffset>
                </wp:positionH>
                <wp:positionV relativeFrom="paragraph">
                  <wp:posOffset>1654175</wp:posOffset>
                </wp:positionV>
                <wp:extent cx="6029325" cy="115252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CD2" w:rsidRPr="007D5892" w:rsidRDefault="00E50EF1" w:rsidP="0046202C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和束町では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移住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定住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新しい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仕事づくりなど地域経済の活性化</w:t>
                            </w: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図るため、町内</w:t>
                            </w:r>
                            <w:r w:rsidR="00DA5CD2"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空き家や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空き店舗</w:t>
                            </w: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有効活用し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地域外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企業</w:t>
                            </w: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等のサテライト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オフィス（</w:t>
                            </w: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試行を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含みます。</w:t>
                            </w: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の誘致を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推進しています</w:t>
                            </w:r>
                            <w:r w:rsidR="00762E9F"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E7D91" w:rsidRPr="007D5892" w:rsidRDefault="007B5AF5" w:rsidP="0046202C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サテライト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オフィス</w:t>
                            </w:r>
                            <w:r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等を開設される場合は</w:t>
                            </w:r>
                            <w:r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4A2760" w:rsidRPr="007D5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補助金をご活用ください</w:t>
                            </w:r>
                            <w:r w:rsidR="004A2760" w:rsidRPr="007D589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7" type="#_x0000_t202" style="position:absolute;left:0;text-align:left;margin-left:56pt;margin-top:130.25pt;width:474.7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" fillcolor="white [3201]" strokecolor="black [3200]" strokeweight="1pt">
                <v:textbox>
                  <w:txbxContent>
                    <w:p w:rsidR="00DA5CD2" w:rsidRPr="007D5892" w:rsidRDefault="00E50EF1" w:rsidP="0046202C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和束町では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</w:t>
                      </w: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移住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・</w:t>
                      </w: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定住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や</w:t>
                      </w: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新しい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仕事づくりなど地域経済の活性化</w:t>
                      </w: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図るため、町内</w:t>
                      </w:r>
                      <w:r w:rsidR="00DA5CD2"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空き家や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空き店舗</w:t>
                      </w: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等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を</w:t>
                      </w: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有効活用し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</w:t>
                      </w: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地域外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企業</w:t>
                      </w: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等のサテライト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オフィス（</w:t>
                      </w: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試行を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含みます。</w:t>
                      </w: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の誘致を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推進しています</w:t>
                      </w:r>
                      <w:r w:rsidR="00762E9F"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1E7D91" w:rsidRPr="007D5892" w:rsidRDefault="007B5AF5" w:rsidP="0046202C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サテライト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オフィス</w:t>
                      </w:r>
                      <w:r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等を開設される場合は</w:t>
                      </w:r>
                      <w:r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</w:t>
                      </w:r>
                      <w:r w:rsidR="004A2760" w:rsidRPr="007D5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補助金をご活用ください</w:t>
                      </w:r>
                      <w:r w:rsidR="004A2760" w:rsidRPr="007D589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CD2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2125</wp:posOffset>
                </wp:positionV>
                <wp:extent cx="7048500" cy="2009775"/>
                <wp:effectExtent l="0" t="0" r="0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009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89D" w:rsidRDefault="00BC289D" w:rsidP="00BC28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48" style="position:absolute;left:0;text-align:left;margin-left:0;margin-top:638.75pt;width:555pt;height:158.25pt;z-index:25164799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" fillcolor="white [3212]" stroked="f" strokeweight="1pt">
                <v:stroke joinstyle="miter"/>
                <v:textbox>
                  <w:txbxContent>
                    <w:p w:rsidR="00BC289D" w:rsidRDefault="00BC289D" w:rsidP="00BC289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2760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>
                <wp:simplePos x="0" y="0"/>
                <wp:positionH relativeFrom="margin">
                  <wp:posOffset>263525</wp:posOffset>
                </wp:positionH>
                <wp:positionV relativeFrom="margin">
                  <wp:posOffset>1587500</wp:posOffset>
                </wp:positionV>
                <wp:extent cx="6816090" cy="6181725"/>
                <wp:effectExtent l="0" t="0" r="3810" b="952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090" cy="6181725"/>
                        </a:xfrm>
                        <a:prstGeom prst="roundRect">
                          <a:avLst>
                            <a:gd name="adj" fmla="val 361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1A16F" id="角丸四角形 28" o:spid="_x0000_s1026" style="position:absolute;left:0;text-align:left;margin-left:20.75pt;margin-top:125pt;width:536.7pt;height:486.75pt;z-index:2516459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9964AE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0106187</wp:posOffset>
                </wp:positionV>
                <wp:extent cx="4181475" cy="2952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1BE" w:rsidRPr="00CF293A" w:rsidRDefault="00DA61BE">
                            <w:pPr>
                              <w:rPr>
                                <w:b/>
                              </w:rPr>
                            </w:pPr>
                            <w:r w:rsidRPr="00CF293A">
                              <w:rPr>
                                <w:rFonts w:hint="eastAsia"/>
                                <w:b/>
                              </w:rPr>
                              <w:t>申請方法や申請書</w:t>
                            </w:r>
                            <w:r w:rsidRPr="00CF293A">
                              <w:rPr>
                                <w:b/>
                              </w:rPr>
                              <w:t>等</w:t>
                            </w:r>
                            <w:r w:rsidR="00F47861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F47861">
                              <w:rPr>
                                <w:b/>
                              </w:rPr>
                              <w:t>詳細</w:t>
                            </w:r>
                            <w:r w:rsidRPr="00CF293A">
                              <w:rPr>
                                <w:b/>
                              </w:rPr>
                              <w:t>は和束町ホームページ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9" type="#_x0000_t202" style="position:absolute;left:0;text-align:left;margin-left:248pt;margin-top:795.75pt;width:329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" filled="f" stroked="f" strokeweight=".5pt">
                <v:textbox>
                  <w:txbxContent>
                    <w:p w:rsidR="00DA61BE" w:rsidRPr="00CF293A" w:rsidRDefault="00DA61BE">
                      <w:pPr>
                        <w:rPr>
                          <w:b/>
                        </w:rPr>
                      </w:pPr>
                      <w:r w:rsidRPr="00CF293A">
                        <w:rPr>
                          <w:rFonts w:hint="eastAsia"/>
                          <w:b/>
                        </w:rPr>
                        <w:t>申請方法や申請書</w:t>
                      </w:r>
                      <w:r w:rsidRPr="00CF293A">
                        <w:rPr>
                          <w:b/>
                        </w:rPr>
                        <w:t>等</w:t>
                      </w:r>
                      <w:r w:rsidR="00F47861">
                        <w:rPr>
                          <w:rFonts w:hint="eastAsia"/>
                          <w:b/>
                        </w:rPr>
                        <w:t>の</w:t>
                      </w:r>
                      <w:r w:rsidR="00F47861">
                        <w:rPr>
                          <w:b/>
                        </w:rPr>
                        <w:t>詳細</w:t>
                      </w:r>
                      <w:r w:rsidRPr="00CF293A">
                        <w:rPr>
                          <w:b/>
                        </w:rPr>
                        <w:t>は和束町ホームページ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96362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901950</wp:posOffset>
                </wp:positionH>
                <wp:positionV relativeFrom="paragraph">
                  <wp:posOffset>2444750</wp:posOffset>
                </wp:positionV>
                <wp:extent cx="3543296" cy="114300"/>
                <wp:effectExtent l="0" t="0" r="635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296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62C9" id="正方形/長方形 32" o:spid="_x0000_s1026" style="position:absolute;left:0;text-align:left;margin-left:228.5pt;margin-top:192.5pt;width:27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" fillcolor="#ffd966 [1943]" stroked="f" strokeweight="1pt">
                <w10:wrap anchorx="margin"/>
              </v:rect>
            </w:pict>
          </mc:Fallback>
        </mc:AlternateContent>
      </w:r>
      <w:r w:rsidR="00DA504A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8216900</wp:posOffset>
                </wp:positionV>
                <wp:extent cx="1219200" cy="29527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293A" w:rsidRPr="00BB42AB" w:rsidRDefault="00CF293A">
                            <w:pPr>
                              <w:rPr>
                                <w:rFonts w:ascii="HGSｺﾞｼｯｸM" w:eastAsia="HGSｺﾞｼｯｸM"/>
                                <w:b/>
                                <w:color w:val="FFFFFF" w:themeColor="background1"/>
                              </w:rPr>
                            </w:pPr>
                            <w:r w:rsidRPr="00BB42AB">
                              <w:rPr>
                                <w:rFonts w:ascii="HGSｺﾞｼｯｸM" w:eastAsia="HGSｺﾞｼｯｸM" w:hint="eastAsia"/>
                                <w:b/>
                                <w:color w:val="FFFFFF" w:themeColor="background1"/>
                              </w:rPr>
                              <w:t>問合せ先</w:t>
                            </w:r>
                            <w:r w:rsidR="00F47861" w:rsidRPr="00BB42AB">
                              <w:rPr>
                                <w:rFonts w:ascii="HGSｺﾞｼｯｸM" w:eastAsia="HGSｺﾞｼｯｸM" w:hint="eastAsia"/>
                                <w:b/>
                                <w:color w:val="FFFFFF" w:themeColor="background1"/>
                              </w:rPr>
                              <w:t>・申請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0" type="#_x0000_t202" style="position:absolute;left:0;text-align:left;margin-left:338.75pt;margin-top:647pt;width:96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" filled="f" stroked="f" strokeweight=".5pt">
                <v:textbox>
                  <w:txbxContent>
                    <w:p w:rsidR="00CF293A" w:rsidRPr="00BB42AB" w:rsidRDefault="00CF293A">
                      <w:pPr>
                        <w:rPr>
                          <w:rFonts w:ascii="HGSｺﾞｼｯｸM" w:eastAsia="HGSｺﾞｼｯｸM"/>
                          <w:b/>
                          <w:color w:val="FFFFFF" w:themeColor="background1"/>
                        </w:rPr>
                      </w:pPr>
                      <w:r w:rsidRPr="00BB42AB">
                        <w:rPr>
                          <w:rFonts w:ascii="HGSｺﾞｼｯｸM" w:eastAsia="HGSｺﾞｼｯｸM" w:hint="eastAsia"/>
                          <w:b/>
                          <w:color w:val="FFFFFF" w:themeColor="background1"/>
                        </w:rPr>
                        <w:t>問合せ先</w:t>
                      </w:r>
                      <w:r w:rsidR="00F47861" w:rsidRPr="00BB42AB">
                        <w:rPr>
                          <w:rFonts w:ascii="HGSｺﾞｼｯｸM" w:eastAsia="HGSｺﾞｼｯｸM" w:hint="eastAsia"/>
                          <w:b/>
                          <w:color w:val="FFFFFF" w:themeColor="background1"/>
                        </w:rPr>
                        <w:t>・申請先</w:t>
                      </w:r>
                    </w:p>
                  </w:txbxContent>
                </v:textbox>
              </v:shape>
            </w:pict>
          </mc:Fallback>
        </mc:AlternateContent>
      </w:r>
      <w:r w:rsidR="00DA504A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8616950</wp:posOffset>
                </wp:positionV>
                <wp:extent cx="514350" cy="104775"/>
                <wp:effectExtent l="0" t="0" r="0" b="952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4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385F9" id="正方形/長方形 49" o:spid="_x0000_s1026" style="position:absolute;left:0;text-align:left;margin-left:269.75pt;margin-top:678.5pt;width:40.5pt;height:8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" fillcolor="#ffd966 [1943]" stroked="f" strokeweight="1pt"/>
            </w:pict>
          </mc:Fallback>
        </mc:AlternateContent>
      </w:r>
      <w:r w:rsidR="00DA504A" w:rsidRPr="00DA5CD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8216900</wp:posOffset>
                </wp:positionV>
                <wp:extent cx="1396365" cy="295275"/>
                <wp:effectExtent l="0" t="0" r="0" b="95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2376C" id="角丸四角形 45" o:spid="_x0000_s1026" style="position:absolute;left:0;text-align:left;margin-left:332.75pt;margin-top:647pt;width:109.9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" fillcolor="#538135 [2409]" stroked="f" strokeweight="1pt">
                <v:stroke joinstyle="miter"/>
              </v:roundrect>
            </w:pict>
          </mc:Fallback>
        </mc:AlternateContent>
      </w:r>
    </w:p>
    <w:sectPr w:rsidR="0065760F" w:rsidSect="00831F0D">
      <w:pgSz w:w="11906" w:h="16838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C8" w:rsidRDefault="00392AC8" w:rsidP="00392AC8">
      <w:r>
        <w:separator/>
      </w:r>
    </w:p>
  </w:endnote>
  <w:endnote w:type="continuationSeparator" w:id="0">
    <w:p w:rsidR="00392AC8" w:rsidRDefault="00392AC8" w:rsidP="0039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C8" w:rsidRDefault="00392AC8" w:rsidP="00392AC8">
      <w:r>
        <w:separator/>
      </w:r>
    </w:p>
  </w:footnote>
  <w:footnote w:type="continuationSeparator" w:id="0">
    <w:p w:rsidR="00392AC8" w:rsidRDefault="00392AC8" w:rsidP="0039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3AA2"/>
    <w:multiLevelType w:val="hybridMultilevel"/>
    <w:tmpl w:val="6CF42E3E"/>
    <w:lvl w:ilvl="0" w:tplc="70E20920">
      <w:start w:val="1"/>
      <w:numFmt w:val="decimalFullWidth"/>
      <w:lvlText w:val="%1．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6B3F24CB"/>
    <w:multiLevelType w:val="hybridMultilevel"/>
    <w:tmpl w:val="823A4E0A"/>
    <w:lvl w:ilvl="0" w:tplc="6B5637A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0D"/>
    <w:rsid w:val="000133C9"/>
    <w:rsid w:val="000149A2"/>
    <w:rsid w:val="00033402"/>
    <w:rsid w:val="00077B90"/>
    <w:rsid w:val="00081552"/>
    <w:rsid w:val="00086ECB"/>
    <w:rsid w:val="00103341"/>
    <w:rsid w:val="00112B11"/>
    <w:rsid w:val="00160599"/>
    <w:rsid w:val="00160830"/>
    <w:rsid w:val="00181CB2"/>
    <w:rsid w:val="001D3B5A"/>
    <w:rsid w:val="001E7D91"/>
    <w:rsid w:val="001F2AE9"/>
    <w:rsid w:val="00216DEA"/>
    <w:rsid w:val="00285149"/>
    <w:rsid w:val="002C6590"/>
    <w:rsid w:val="00311DCF"/>
    <w:rsid w:val="0035042C"/>
    <w:rsid w:val="00362BC4"/>
    <w:rsid w:val="00374947"/>
    <w:rsid w:val="00392AC8"/>
    <w:rsid w:val="00402B26"/>
    <w:rsid w:val="0042351C"/>
    <w:rsid w:val="0046202C"/>
    <w:rsid w:val="00467AC4"/>
    <w:rsid w:val="004A2760"/>
    <w:rsid w:val="004D0E04"/>
    <w:rsid w:val="00563D1F"/>
    <w:rsid w:val="00570D05"/>
    <w:rsid w:val="00570E55"/>
    <w:rsid w:val="005F2116"/>
    <w:rsid w:val="005F4DAA"/>
    <w:rsid w:val="00604D63"/>
    <w:rsid w:val="0065760F"/>
    <w:rsid w:val="00661251"/>
    <w:rsid w:val="006F31A8"/>
    <w:rsid w:val="00762E9F"/>
    <w:rsid w:val="007B5AF5"/>
    <w:rsid w:val="007B7BD2"/>
    <w:rsid w:val="007C5DA3"/>
    <w:rsid w:val="007C6D1A"/>
    <w:rsid w:val="007D5892"/>
    <w:rsid w:val="007D5A5A"/>
    <w:rsid w:val="007E728E"/>
    <w:rsid w:val="00813814"/>
    <w:rsid w:val="00831F0D"/>
    <w:rsid w:val="00846CD4"/>
    <w:rsid w:val="008B0948"/>
    <w:rsid w:val="008C700A"/>
    <w:rsid w:val="008D2B31"/>
    <w:rsid w:val="008E30F1"/>
    <w:rsid w:val="008F5BBC"/>
    <w:rsid w:val="009110E6"/>
    <w:rsid w:val="009251F8"/>
    <w:rsid w:val="00933188"/>
    <w:rsid w:val="00937899"/>
    <w:rsid w:val="009757E9"/>
    <w:rsid w:val="0099019D"/>
    <w:rsid w:val="00996362"/>
    <w:rsid w:val="009964AE"/>
    <w:rsid w:val="00A8091C"/>
    <w:rsid w:val="00A90597"/>
    <w:rsid w:val="00AF39E9"/>
    <w:rsid w:val="00AF77FB"/>
    <w:rsid w:val="00B11A38"/>
    <w:rsid w:val="00B279AD"/>
    <w:rsid w:val="00B32809"/>
    <w:rsid w:val="00B72E60"/>
    <w:rsid w:val="00BA19C8"/>
    <w:rsid w:val="00BB42AB"/>
    <w:rsid w:val="00BC289D"/>
    <w:rsid w:val="00C64D13"/>
    <w:rsid w:val="00CC0382"/>
    <w:rsid w:val="00CF293A"/>
    <w:rsid w:val="00CF3C1D"/>
    <w:rsid w:val="00D67FB7"/>
    <w:rsid w:val="00DA504A"/>
    <w:rsid w:val="00DA5CD2"/>
    <w:rsid w:val="00DA5E35"/>
    <w:rsid w:val="00DA61BE"/>
    <w:rsid w:val="00DE4339"/>
    <w:rsid w:val="00DE7F2E"/>
    <w:rsid w:val="00DF68DF"/>
    <w:rsid w:val="00E11DB9"/>
    <w:rsid w:val="00E50EF1"/>
    <w:rsid w:val="00EB49D3"/>
    <w:rsid w:val="00EF58A4"/>
    <w:rsid w:val="00F15ED0"/>
    <w:rsid w:val="00F47861"/>
    <w:rsid w:val="00FA0117"/>
    <w:rsid w:val="00FE1801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 [1945]"/>
    </o:shapedefaults>
    <o:shapelayout v:ext="edit">
      <o:idmap v:ext="edit" data="1"/>
    </o:shapelayout>
  </w:shapeDefaults>
  <w:decimalSymbol w:val="."/>
  <w:listSeparator w:val=","/>
  <w14:docId w14:val="1D1935C7"/>
  <w15:chartTrackingRefBased/>
  <w15:docId w15:val="{FA7126FA-3BBC-4627-9D62-4A807CCF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AC8"/>
  </w:style>
  <w:style w:type="paragraph" w:styleId="a5">
    <w:name w:val="footer"/>
    <w:basedOn w:val="a"/>
    <w:link w:val="a6"/>
    <w:uiPriority w:val="99"/>
    <w:unhideWhenUsed/>
    <w:rsid w:val="00392A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AC8"/>
  </w:style>
  <w:style w:type="paragraph" w:styleId="a7">
    <w:name w:val="Balloon Text"/>
    <w:basedOn w:val="a"/>
    <w:link w:val="a8"/>
    <w:uiPriority w:val="99"/>
    <w:semiHidden/>
    <w:unhideWhenUsed/>
    <w:rsid w:val="00423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51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E728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25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dukuri@town.wazu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idukuri@town.wazu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F6E8-4EC0-4C29-9142-C446247A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21_yamaguchi</dc:creator>
  <cp:keywords/>
  <dc:description/>
  <cp:lastModifiedBy>中井　翔子</cp:lastModifiedBy>
  <cp:revision>59</cp:revision>
  <cp:lastPrinted>2024-08-22T00:23:00Z</cp:lastPrinted>
  <dcterms:created xsi:type="dcterms:W3CDTF">2021-10-14T01:41:00Z</dcterms:created>
  <dcterms:modified xsi:type="dcterms:W3CDTF">2025-11-26T04:07:00Z</dcterms:modified>
</cp:coreProperties>
</file>